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3C24" w14:textId="6B729846" w:rsidR="004F11D4" w:rsidRPr="002547AB" w:rsidRDefault="008E628C" w:rsidP="00A22B5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</w:t>
      </w:r>
      <w:r w:rsidR="00A22B54" w:rsidRPr="00D94A1D">
        <w:rPr>
          <w:rFonts w:ascii="Times New Roman" w:hAnsi="Times New Roman" w:cs="Times New Roman"/>
          <w:b/>
          <w:bCs/>
          <w:sz w:val="36"/>
          <w:szCs w:val="36"/>
        </w:rPr>
        <w:t xml:space="preserve"> робота №</w:t>
      </w:r>
      <w:r w:rsidR="002547AB" w:rsidRPr="002547AB">
        <w:rPr>
          <w:rFonts w:ascii="Times New Roman" w:hAnsi="Times New Roman" w:cs="Times New Roman"/>
          <w:b/>
          <w:bCs/>
          <w:sz w:val="36"/>
          <w:szCs w:val="36"/>
          <w:lang w:val="ru-RU"/>
        </w:rPr>
        <w:t>4</w:t>
      </w:r>
    </w:p>
    <w:p w14:paraId="2AAAEA1C" w14:textId="71946813" w:rsidR="00215DD5" w:rsidRPr="00215DD5" w:rsidRDefault="00CA1751" w:rsidP="00215D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1751">
        <w:rPr>
          <w:rFonts w:ascii="Times New Roman" w:hAnsi="Times New Roman" w:cs="Times New Roman"/>
          <w:b/>
          <w:bCs/>
          <w:sz w:val="28"/>
          <w:szCs w:val="28"/>
        </w:rPr>
        <w:t>ВИЗНАЧЕННЯ МОМЕНТУ ІНЕРЦІЇ МАХОВОГО КОЛЕСА ДИНАМІЧНИМ МЕТОДОМ</w:t>
      </w:r>
    </w:p>
    <w:p w14:paraId="28F0CE51" w14:textId="77777777" w:rsidR="003C46AC" w:rsidRDefault="00477F92" w:rsidP="00A22B54">
      <w:pPr>
        <w:rPr>
          <w:rFonts w:ascii="Times New Roman" w:hAnsi="Times New Roman" w:cs="Times New Roman"/>
          <w:sz w:val="28"/>
          <w:szCs w:val="28"/>
        </w:rPr>
      </w:pPr>
      <w:r w:rsidRPr="00477F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ади і матеріали:</w:t>
      </w:r>
      <w:r w:rsidRPr="00477F92">
        <w:rPr>
          <w:rFonts w:ascii="Times New Roman" w:hAnsi="Times New Roman" w:cs="Times New Roman"/>
          <w:sz w:val="28"/>
          <w:szCs w:val="28"/>
        </w:rPr>
        <w:t xml:space="preserve"> </w:t>
      </w:r>
      <w:r w:rsidR="003C46AC" w:rsidRPr="003C46AC">
        <w:rPr>
          <w:rFonts w:ascii="Times New Roman" w:hAnsi="Times New Roman" w:cs="Times New Roman"/>
          <w:sz w:val="28"/>
          <w:szCs w:val="28"/>
        </w:rPr>
        <w:t>установка для визначення моменту інерції махового колеса, секундомір, додаткові тягарці, штангенциркуль.</w:t>
      </w:r>
    </w:p>
    <w:p w14:paraId="36377349" w14:textId="10A1C435" w:rsidR="00A22B54" w:rsidRPr="00A541A3" w:rsidRDefault="00A22B54" w:rsidP="00A22B54">
      <w:pPr>
        <w:rPr>
          <w:rFonts w:ascii="Times New Roman" w:hAnsi="Times New Roman" w:cs="Times New Roman"/>
          <w:sz w:val="28"/>
          <w:szCs w:val="28"/>
        </w:rPr>
      </w:pPr>
      <w:r w:rsidRPr="00D94A1D">
        <w:rPr>
          <w:rFonts w:ascii="Times New Roman" w:hAnsi="Times New Roman" w:cs="Times New Roman"/>
          <w:sz w:val="28"/>
          <w:szCs w:val="28"/>
          <w:lang w:val="ru-RU"/>
        </w:rPr>
        <w:t>ІПЗс-24-1 Лапко Максим Олексійович</w:t>
      </w:r>
    </w:p>
    <w:tbl>
      <w:tblPr>
        <w:tblW w:w="9556" w:type="dxa"/>
        <w:tblLook w:val="04A0" w:firstRow="1" w:lastRow="0" w:firstColumn="1" w:lastColumn="0" w:noHBand="0" w:noVBand="1"/>
      </w:tblPr>
      <w:tblGrid>
        <w:gridCol w:w="1141"/>
        <w:gridCol w:w="756"/>
        <w:gridCol w:w="756"/>
        <w:gridCol w:w="692"/>
        <w:gridCol w:w="783"/>
        <w:gridCol w:w="756"/>
        <w:gridCol w:w="756"/>
        <w:gridCol w:w="734"/>
        <w:gridCol w:w="783"/>
        <w:gridCol w:w="756"/>
        <w:gridCol w:w="756"/>
        <w:gridCol w:w="636"/>
        <w:gridCol w:w="783"/>
      </w:tblGrid>
      <w:tr w:rsidR="00283AB5" w:rsidRPr="00FF7224" w14:paraId="145781D4" w14:textId="3A4EC076" w:rsidTr="003A2A52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9E520" w14:textId="77777777" w:rsidR="00283AB5" w:rsidRPr="00C351E3" w:rsidRDefault="00283AB5" w:rsidP="000D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№</w:t>
            </w:r>
          </w:p>
          <w:p w14:paraId="18704F45" w14:textId="3CF7DE1B" w:rsidR="00283AB5" w:rsidRPr="00FF7224" w:rsidRDefault="00283AB5" w:rsidP="000D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слі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B516" w14:textId="77777777" w:rsidR="00283AB5" w:rsidRDefault="00283AB5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m</w:t>
            </w:r>
            <w:r w:rsidRPr="0028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</w:p>
          <w:p w14:paraId="6D318883" w14:textId="67468E4C" w:rsidR="00283AB5" w:rsidRPr="00283AB5" w:rsidRDefault="00283AB5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E66E9" w14:textId="77777777" w:rsidR="00283AB5" w:rsidRDefault="00B65B3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,23*</w:t>
            </w:r>
          </w:p>
          <w:p w14:paraId="13A62D7B" w14:textId="0F4A38DB" w:rsidR="00B65B3C" w:rsidRPr="000D3A4B" w:rsidRDefault="00B65B3C" w:rsidP="0024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B65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E699" w14:textId="277ADDAC" w:rsidR="00B7628C" w:rsidRDefault="00B7628C" w:rsidP="00B7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m</w:t>
            </w:r>
            <w:r w:rsidRPr="00B76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</w:p>
          <w:p w14:paraId="43CD4951" w14:textId="4CE977D0" w:rsidR="00283AB5" w:rsidRPr="000D3A4B" w:rsidRDefault="00B7628C" w:rsidP="00B7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г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5A55" w14:textId="3C780B4A" w:rsidR="00A06F9F" w:rsidRDefault="00A06F9F" w:rsidP="00A0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*</w:t>
            </w:r>
          </w:p>
          <w:p w14:paraId="6B649585" w14:textId="03E7BABD" w:rsidR="00283AB5" w:rsidRPr="00FF7224" w:rsidRDefault="00A06F9F" w:rsidP="00A0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B65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BCA82" w14:textId="6F0C1955" w:rsidR="00322E64" w:rsidRDefault="00322E64" w:rsidP="0032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</w:p>
          <w:p w14:paraId="1ABE23C2" w14:textId="6414DF73" w:rsidR="00283AB5" w:rsidRPr="000D3A4B" w:rsidRDefault="00322E64" w:rsidP="00322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г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E22675" w14:textId="2CC1422B" w:rsidR="00A2788C" w:rsidRDefault="00A2788C" w:rsidP="00A2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*</w:t>
            </w:r>
          </w:p>
          <w:p w14:paraId="7A3A3945" w14:textId="76EA4E03" w:rsidR="00283AB5" w:rsidRPr="000D3A4B" w:rsidRDefault="00A2788C" w:rsidP="00A27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B65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</w:tr>
      <w:tr w:rsidR="003A2A52" w:rsidRPr="00FF7224" w14:paraId="6716998B" w14:textId="26B3F412" w:rsidTr="003A2A52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7502ED" w14:textId="77777777" w:rsidR="00EF56FF" w:rsidRPr="00C351E3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2CA6" w14:textId="77777777" w:rsidR="00EF56FF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h,</w:t>
            </w:r>
          </w:p>
          <w:p w14:paraId="29FE2367" w14:textId="3D85BCF6" w:rsidR="00EF56FF" w:rsidRPr="009027F2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0B44" w14:textId="77777777" w:rsidR="00EF56FF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h</w:t>
            </w:r>
            <w:r w:rsidRPr="00902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</w:p>
          <w:p w14:paraId="15A0F013" w14:textId="4EAF0F58" w:rsidR="00EF56FF" w:rsidRPr="009027F2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7BBC" w14:textId="77777777" w:rsidR="00EF56FF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t,</w:t>
            </w:r>
          </w:p>
          <w:p w14:paraId="5A26D195" w14:textId="2CEC84FA" w:rsidR="00EF56FF" w:rsidRPr="00541A61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32250" w14:textId="32D30E6E" w:rsidR="00EF56FF" w:rsidRPr="00541A61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г*м</w:t>
            </w:r>
            <w:r w:rsidRPr="005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E2D7" w14:textId="77777777" w:rsidR="00EF56FF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h,</w:t>
            </w:r>
          </w:p>
          <w:p w14:paraId="10882118" w14:textId="7CB9F3BF" w:rsidR="00EF56FF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D596" w14:textId="77777777" w:rsidR="00EF56FF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h</w:t>
            </w:r>
            <w:r w:rsidRPr="00902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</w:p>
          <w:p w14:paraId="516A5AE0" w14:textId="27B67DE3" w:rsidR="00EF56FF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082F41" w14:textId="77777777" w:rsidR="00EF56FF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t,</w:t>
            </w:r>
          </w:p>
          <w:p w14:paraId="782D3650" w14:textId="18099686" w:rsidR="00EF56FF" w:rsidRPr="000D3A4B" w:rsidRDefault="00EF56FF" w:rsidP="00EF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8D53" w14:textId="42E05837" w:rsidR="00EF56FF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г*м</w:t>
            </w:r>
            <w:r w:rsidRPr="005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E8BDB" w14:textId="77777777" w:rsidR="00EF56FF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h,</w:t>
            </w:r>
          </w:p>
          <w:p w14:paraId="2CFFA982" w14:textId="4C5838C9" w:rsidR="00EF56FF" w:rsidRPr="000D3A4B" w:rsidRDefault="00EF56FF" w:rsidP="00EF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8743E5" w14:textId="77777777" w:rsidR="00EF56FF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h</w:t>
            </w:r>
            <w:r w:rsidRPr="00902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</w:p>
          <w:p w14:paraId="2D095CC8" w14:textId="33448FF8" w:rsidR="00EF56FF" w:rsidRPr="000D3A4B" w:rsidRDefault="00EF56FF" w:rsidP="00EF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53E699" w14:textId="77777777" w:rsidR="00EF56FF" w:rsidRDefault="00EF56FF" w:rsidP="00EF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t,</w:t>
            </w:r>
          </w:p>
          <w:p w14:paraId="54957553" w14:textId="75C25CB0" w:rsidR="00EF56FF" w:rsidRPr="000D3A4B" w:rsidRDefault="00EF56FF" w:rsidP="00EF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70E82" w14:textId="3C6AB55D" w:rsidR="00EF56FF" w:rsidRPr="000D3A4B" w:rsidRDefault="00EF56FF" w:rsidP="00EF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г*м</w:t>
            </w:r>
            <w:r w:rsidRPr="005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2</w:t>
            </w:r>
          </w:p>
        </w:tc>
      </w:tr>
      <w:tr w:rsidR="003A2A52" w:rsidRPr="00FF7224" w14:paraId="590626B9" w14:textId="03E4855F" w:rsidTr="003A2A52">
        <w:trPr>
          <w:trHeight w:val="286"/>
        </w:trPr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C5A82" w14:textId="77777777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37FB5" w14:textId="31A9B725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66C92BC7" w14:textId="3FF53F04" w:rsidR="003A2A52" w:rsidRPr="000D3A4B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2199F" w14:textId="23382788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8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EA1698D" w14:textId="157C8239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B3485" w14:textId="02FA8CBF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9493C" w14:textId="1415546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2FA942E" w14:textId="502DFCC3" w:rsidR="003A2A52" w:rsidRPr="00B350CF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23612" w14:textId="7777777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2137597" w14:textId="7FD137A3" w:rsidR="003A2A52" w:rsidRPr="009C1FCF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AC422" w14:textId="5B0654E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F92E344" w14:textId="40A082C2" w:rsidR="003A2A52" w:rsidRPr="009C1FCF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59780" w14:textId="63A2D71A" w:rsidR="003A2A52" w:rsidRPr="004B076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8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180EDE" w14:textId="28F84BE4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A31BD47" w14:textId="6092DD6D" w:rsidR="003A2A52" w:rsidRPr="000661AB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D3C74D" w14:textId="7777777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13713FA" w14:textId="62917B7C" w:rsidR="003A2A52" w:rsidRPr="006D351A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D07B0F" w14:textId="3E4B0F2F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D3C4A07" w14:textId="490DC53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3423DCB" w14:textId="5D5A29E7" w:rsidR="003A2A52" w:rsidRPr="00CB63A2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6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0AD39B" w14:textId="19AE82AB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0DD2F74" w14:textId="270C707F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3A2A52" w:rsidRPr="00FF7224" w14:paraId="7DEF9025" w14:textId="707259D7" w:rsidTr="003A2A52">
        <w:trPr>
          <w:trHeight w:val="28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87D4B" w14:textId="77777777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FAFD5D" w14:textId="7777777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CBB8A46" w14:textId="6DD6933A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BD851" w14:textId="0A2D5ED9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1B48C13" w14:textId="4E6D9349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E9D48" w14:textId="3D066CFA" w:rsidR="003A2A52" w:rsidRPr="00687F55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84EC1" w14:textId="1D2D66E0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2C94879C" w14:textId="13E22133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6A6C1" w14:textId="7777777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92324D7" w14:textId="00182B42" w:rsidR="003A2A52" w:rsidRPr="002A2BED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6A4C8" w14:textId="2331C8AB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4493CA6" w14:textId="722C66A4" w:rsidR="003A2A52" w:rsidRPr="008A7D01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A87F66" w14:textId="6881F72E" w:rsidR="003A2A52" w:rsidRPr="008A7D01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61748" w14:textId="73DB5ED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32C56C0" w14:textId="3C006AE6" w:rsidR="003A2A52" w:rsidRPr="00532BB6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0D0715" w14:textId="7777777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0708F6C5" w14:textId="15D58AC6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53B5DC" w14:textId="2C9A8E89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93EEC10" w14:textId="16747B76" w:rsidR="003A2A52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0DC0E61" w14:textId="4D2EFE0F" w:rsidR="003A2A52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3E60698" w14:textId="1DDC160A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6DED921A" w14:textId="1525B0A2" w:rsidR="003A2A52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="00D935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3A2A52" w:rsidRPr="00FF7224" w14:paraId="3FE49298" w14:textId="4E0AD92B" w:rsidTr="003A2A52">
        <w:trPr>
          <w:trHeight w:val="28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9DE90" w14:textId="77777777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F70E0" w14:textId="7777777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605C35B8" w14:textId="72F9E9C2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D07E4" w14:textId="25A1B6CC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8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C85B3E7" w14:textId="2004BC71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537983" w14:textId="5CB9ACB2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27FD6" w14:textId="5CB9BE6F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D697333" w14:textId="200EF94E" w:rsidR="003A2A52" w:rsidRPr="001C7B8D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0DFF73" w14:textId="7777777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17558D9" w14:textId="0A0DBC11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54E3B" w14:textId="7777777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DDE5731" w14:textId="08D6F226" w:rsidR="003A2A52" w:rsidRPr="007326AA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C3F540" w14:textId="2AEA9C42" w:rsidR="003A2A52" w:rsidRPr="007670DE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99DE6" w14:textId="786DFC58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59A47B3B" w14:textId="5EF2B496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CFCF5" w14:textId="7777777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6185E41" w14:textId="2410ED31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B11CBC" w14:textId="2CBD3352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3D036EF8" w14:textId="5EA81AFB" w:rsidR="003A2A52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3F838E" w14:textId="3622093C" w:rsidR="003A2A52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E8A51A0" w14:textId="1F67063F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13A2BDA" w14:textId="351F682D" w:rsidR="003A2A52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="00D935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3A2A52" w:rsidRPr="00FF7224" w14:paraId="2FFC1BEB" w14:textId="7FB10CE1" w:rsidTr="003A2A52">
        <w:trPr>
          <w:trHeight w:val="28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A4352" w14:textId="7777777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Середнє</w:t>
            </w:r>
          </w:p>
          <w:p w14:paraId="3ED8A6CA" w14:textId="40D8044E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C35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значенн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3D8F" w14:textId="7777777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883577F" w14:textId="62FF6B3E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2F1B" w14:textId="16A987D6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83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01C05AE3" w14:textId="24A5E03A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6F56" w14:textId="744A4C13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FC81" w14:textId="584B66CE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39B0AE9" w14:textId="3701DA06" w:rsidR="003A2A52" w:rsidRPr="001C7B8D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DE7" w14:textId="7777777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DFE873B" w14:textId="6A9DB003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0E4A" w14:textId="7016BB58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8969C34" w14:textId="090DE010" w:rsidR="003A2A52" w:rsidRPr="007326AA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35274" w14:textId="4C2C166C" w:rsidR="003A2A52" w:rsidRPr="00536296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32AE" w14:textId="6B1F4FCD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4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15AF04A2" w14:textId="00C5486E" w:rsidR="003A2A52" w:rsidRPr="00185CF7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9802" w14:textId="77777777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65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7651822E" w14:textId="1D7C4ADD" w:rsidR="003A2A52" w:rsidRPr="00FF7224" w:rsidRDefault="003A2A52" w:rsidP="003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2200258" w14:textId="165326BB" w:rsidR="003A2A52" w:rsidRPr="00C351E3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6C9521E5" w14:textId="5106F123" w:rsidR="003A2A52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9F7A90" w14:textId="09AFE6CE" w:rsidR="003A2A52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E5CBE3" w14:textId="0C876D21" w:rsidR="003A2A52" w:rsidRPr="00C351E3" w:rsidRDefault="00300186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3A2A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  <w:r w:rsidR="003A2A52"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</w:t>
            </w:r>
          </w:p>
          <w:p w14:paraId="464806E7" w14:textId="55AED491" w:rsidR="003A2A52" w:rsidRDefault="003A2A52" w:rsidP="003A2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1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A50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="00D9357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14:paraId="0F7C9D13" w14:textId="660023DA" w:rsidR="00CD0AD8" w:rsidRPr="00CD0AD8" w:rsidRDefault="00CD0AD8" w:rsidP="00A22B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2,5*10</w:t>
      </w:r>
      <w:r w:rsidRPr="00CD0AD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14:paraId="6D332FA2" w14:textId="4F190FB6" w:rsidR="007E5C75" w:rsidRPr="00B1635D" w:rsidRDefault="007E5C75" w:rsidP="00A22B54">
      <w:pPr>
        <w:rPr>
          <w:rFonts w:ascii="Times New Roman" w:hAnsi="Times New Roman" w:cs="Times New Roman"/>
          <w:sz w:val="28"/>
          <w:szCs w:val="28"/>
        </w:rPr>
      </w:pPr>
      <w:r w:rsidRPr="00B1635D">
        <w:rPr>
          <w:rFonts w:ascii="Times New Roman" w:hAnsi="Times New Roman" w:cs="Times New Roman"/>
          <w:sz w:val="28"/>
          <w:szCs w:val="28"/>
        </w:rPr>
        <w:t xml:space="preserve">Момент інерції </w:t>
      </w:r>
      <w:r w:rsidR="00297FAF">
        <w:rPr>
          <w:rFonts w:ascii="Times New Roman" w:hAnsi="Times New Roman" w:cs="Times New Roman"/>
          <w:sz w:val="28"/>
          <w:szCs w:val="28"/>
          <w:lang w:val="ru-RU"/>
        </w:rPr>
        <w:t>махового колеса</w:t>
      </w:r>
      <w:r w:rsidRPr="00B16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635D">
        <w:rPr>
          <w:rFonts w:ascii="Times New Roman" w:hAnsi="Times New Roman" w:cs="Times New Roman"/>
          <w:sz w:val="28"/>
          <w:szCs w:val="28"/>
        </w:rPr>
        <w:t>:</w:t>
      </w:r>
    </w:p>
    <w:p w14:paraId="13FBCB65" w14:textId="0C4B0486" w:rsidR="007E5C75" w:rsidRPr="00B1635D" w:rsidRDefault="00A00990" w:rsidP="00A22B54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g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(h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,23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8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,8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8,6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6,8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49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7E5C75" w:rsidRPr="00B1635D"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29220C" w:rsidRPr="0029220C">
        <w:rPr>
          <w:rFonts w:ascii="Times New Roman" w:eastAsiaTheme="minorEastAsia" w:hAnsi="Times New Roman" w:cs="Times New Roman"/>
          <w:sz w:val="28"/>
          <w:szCs w:val="28"/>
          <w:lang w:val="ru-RU"/>
        </w:rPr>
        <w:t>*</w:t>
      </w:r>
      <w:r w:rsidR="007E5C75" w:rsidRPr="00B1635D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7E5C75" w:rsidRPr="00B1635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14:paraId="374D64C2" w14:textId="339885EF" w:rsidR="0044273F" w:rsidRDefault="00893CA6" w:rsidP="002C5C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солютна похиб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56ED93" w14:textId="6D50D6AC" w:rsidR="00893CA6" w:rsidRPr="00DA580C" w:rsidRDefault="00D82204" w:rsidP="002C5CC5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f(m,r</m:t>
          </m:r>
          <m:r>
            <w:rPr>
              <w:rFonts w:ascii="Cambria Math" w:hAnsi="Cambria Math" w:cs="Times New Roman"/>
              <w:sz w:val="28"/>
              <w:szCs w:val="28"/>
            </w:rPr>
            <m:t>,t,h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m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m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h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h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,4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10CE40F" w14:textId="723E2B35" w:rsidR="00893CA6" w:rsidRDefault="00893CA6" w:rsidP="002C5C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дносна похиб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0C7D20" w14:textId="56DC8140" w:rsidR="00905F86" w:rsidRPr="00893CA6" w:rsidRDefault="00DA580C" w:rsidP="002C5CC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 0,01</m:t>
          </m:r>
        </m:oMath>
      </m:oMathPara>
    </w:p>
    <w:sectPr w:rsidR="00905F86" w:rsidRPr="0089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0B1"/>
    <w:multiLevelType w:val="multilevel"/>
    <w:tmpl w:val="AC3AB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556F7"/>
    <w:multiLevelType w:val="multilevel"/>
    <w:tmpl w:val="19C06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005E6"/>
    <w:multiLevelType w:val="multilevel"/>
    <w:tmpl w:val="E8A46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80F40"/>
    <w:multiLevelType w:val="multilevel"/>
    <w:tmpl w:val="53E4B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629BE"/>
    <w:multiLevelType w:val="multilevel"/>
    <w:tmpl w:val="4E7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52BB9"/>
    <w:multiLevelType w:val="multilevel"/>
    <w:tmpl w:val="01C0A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12F7C"/>
    <w:multiLevelType w:val="multilevel"/>
    <w:tmpl w:val="E5B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41648"/>
    <w:multiLevelType w:val="multilevel"/>
    <w:tmpl w:val="1128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4787F"/>
    <w:multiLevelType w:val="multilevel"/>
    <w:tmpl w:val="F53C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D4"/>
    <w:rsid w:val="00002969"/>
    <w:rsid w:val="00023C65"/>
    <w:rsid w:val="000661AB"/>
    <w:rsid w:val="00066D57"/>
    <w:rsid w:val="00082881"/>
    <w:rsid w:val="000B3C00"/>
    <w:rsid w:val="000D3A4B"/>
    <w:rsid w:val="00113125"/>
    <w:rsid w:val="00117FC6"/>
    <w:rsid w:val="001366FD"/>
    <w:rsid w:val="00142324"/>
    <w:rsid w:val="00155CCB"/>
    <w:rsid w:val="0017059D"/>
    <w:rsid w:val="00185C03"/>
    <w:rsid w:val="00185CF7"/>
    <w:rsid w:val="001C22B3"/>
    <w:rsid w:val="001C7B8D"/>
    <w:rsid w:val="001D3ECE"/>
    <w:rsid w:val="00215DD5"/>
    <w:rsid w:val="0023418E"/>
    <w:rsid w:val="00241BE8"/>
    <w:rsid w:val="00242EBC"/>
    <w:rsid w:val="002547AB"/>
    <w:rsid w:val="00283AB5"/>
    <w:rsid w:val="0029220C"/>
    <w:rsid w:val="002964B6"/>
    <w:rsid w:val="00297FAF"/>
    <w:rsid w:val="002A0FEC"/>
    <w:rsid w:val="002A2BED"/>
    <w:rsid w:val="002C5CC5"/>
    <w:rsid w:val="002F319F"/>
    <w:rsid w:val="002F490E"/>
    <w:rsid w:val="00300186"/>
    <w:rsid w:val="00303B44"/>
    <w:rsid w:val="00322E64"/>
    <w:rsid w:val="00346FCE"/>
    <w:rsid w:val="003508D6"/>
    <w:rsid w:val="003A2A52"/>
    <w:rsid w:val="003A5E26"/>
    <w:rsid w:val="003B6264"/>
    <w:rsid w:val="003C29E1"/>
    <w:rsid w:val="003C2AB6"/>
    <w:rsid w:val="003C42DD"/>
    <w:rsid w:val="003C46AC"/>
    <w:rsid w:val="00402D9D"/>
    <w:rsid w:val="004047FE"/>
    <w:rsid w:val="00425A73"/>
    <w:rsid w:val="00426AEC"/>
    <w:rsid w:val="00427810"/>
    <w:rsid w:val="0044273F"/>
    <w:rsid w:val="00442F65"/>
    <w:rsid w:val="00455356"/>
    <w:rsid w:val="00460AD9"/>
    <w:rsid w:val="00477F92"/>
    <w:rsid w:val="004825FC"/>
    <w:rsid w:val="00497708"/>
    <w:rsid w:val="004B0764"/>
    <w:rsid w:val="004B6455"/>
    <w:rsid w:val="004D264C"/>
    <w:rsid w:val="004F11D4"/>
    <w:rsid w:val="00532BB6"/>
    <w:rsid w:val="00536296"/>
    <w:rsid w:val="00541A61"/>
    <w:rsid w:val="0058081C"/>
    <w:rsid w:val="00594A00"/>
    <w:rsid w:val="005D20E7"/>
    <w:rsid w:val="005E31D8"/>
    <w:rsid w:val="005E3831"/>
    <w:rsid w:val="00611A8D"/>
    <w:rsid w:val="00612552"/>
    <w:rsid w:val="006353D7"/>
    <w:rsid w:val="00687F55"/>
    <w:rsid w:val="00690FE6"/>
    <w:rsid w:val="00697A39"/>
    <w:rsid w:val="006A74A7"/>
    <w:rsid w:val="006B6C6A"/>
    <w:rsid w:val="006D351A"/>
    <w:rsid w:val="006E01E5"/>
    <w:rsid w:val="006E145F"/>
    <w:rsid w:val="006F00E9"/>
    <w:rsid w:val="007026E7"/>
    <w:rsid w:val="00730FF0"/>
    <w:rsid w:val="007326AA"/>
    <w:rsid w:val="00751B5E"/>
    <w:rsid w:val="0076201C"/>
    <w:rsid w:val="007670DE"/>
    <w:rsid w:val="007774F9"/>
    <w:rsid w:val="00795763"/>
    <w:rsid w:val="007A5B78"/>
    <w:rsid w:val="007E4102"/>
    <w:rsid w:val="007E5C75"/>
    <w:rsid w:val="007F51A7"/>
    <w:rsid w:val="00816F1E"/>
    <w:rsid w:val="00866FF5"/>
    <w:rsid w:val="00867700"/>
    <w:rsid w:val="00893CA6"/>
    <w:rsid w:val="00895BE9"/>
    <w:rsid w:val="008A7D01"/>
    <w:rsid w:val="008C0D03"/>
    <w:rsid w:val="008E0BBC"/>
    <w:rsid w:val="008E628C"/>
    <w:rsid w:val="008E768F"/>
    <w:rsid w:val="009027F2"/>
    <w:rsid w:val="00905F86"/>
    <w:rsid w:val="009225E7"/>
    <w:rsid w:val="00927114"/>
    <w:rsid w:val="00962EC5"/>
    <w:rsid w:val="00973492"/>
    <w:rsid w:val="00976944"/>
    <w:rsid w:val="009C1FCF"/>
    <w:rsid w:val="009D409D"/>
    <w:rsid w:val="009E038E"/>
    <w:rsid w:val="009E5C53"/>
    <w:rsid w:val="00A00990"/>
    <w:rsid w:val="00A06F9F"/>
    <w:rsid w:val="00A22B54"/>
    <w:rsid w:val="00A2788C"/>
    <w:rsid w:val="00A47D29"/>
    <w:rsid w:val="00A50B64"/>
    <w:rsid w:val="00A541A3"/>
    <w:rsid w:val="00A8216C"/>
    <w:rsid w:val="00A9479F"/>
    <w:rsid w:val="00AE0A42"/>
    <w:rsid w:val="00B12784"/>
    <w:rsid w:val="00B1631A"/>
    <w:rsid w:val="00B1635D"/>
    <w:rsid w:val="00B350CF"/>
    <w:rsid w:val="00B428F6"/>
    <w:rsid w:val="00B56ED9"/>
    <w:rsid w:val="00B65B3C"/>
    <w:rsid w:val="00B74105"/>
    <w:rsid w:val="00B75104"/>
    <w:rsid w:val="00B761B0"/>
    <w:rsid w:val="00B7628C"/>
    <w:rsid w:val="00BB3383"/>
    <w:rsid w:val="00BC14B8"/>
    <w:rsid w:val="00BC6321"/>
    <w:rsid w:val="00C239E5"/>
    <w:rsid w:val="00C244F6"/>
    <w:rsid w:val="00C30994"/>
    <w:rsid w:val="00C351E3"/>
    <w:rsid w:val="00C41760"/>
    <w:rsid w:val="00C54F9E"/>
    <w:rsid w:val="00CA1751"/>
    <w:rsid w:val="00CB63A2"/>
    <w:rsid w:val="00CD0AD8"/>
    <w:rsid w:val="00D07ACE"/>
    <w:rsid w:val="00D12E16"/>
    <w:rsid w:val="00D243F8"/>
    <w:rsid w:val="00D31BA2"/>
    <w:rsid w:val="00D40DC2"/>
    <w:rsid w:val="00D46222"/>
    <w:rsid w:val="00D65CDA"/>
    <w:rsid w:val="00D81EEB"/>
    <w:rsid w:val="00D82204"/>
    <w:rsid w:val="00D93576"/>
    <w:rsid w:val="00D94A1D"/>
    <w:rsid w:val="00DA580C"/>
    <w:rsid w:val="00DA584D"/>
    <w:rsid w:val="00DA5F06"/>
    <w:rsid w:val="00DC1B78"/>
    <w:rsid w:val="00DD1EFF"/>
    <w:rsid w:val="00DE6833"/>
    <w:rsid w:val="00DF43C3"/>
    <w:rsid w:val="00E26DAF"/>
    <w:rsid w:val="00E4169A"/>
    <w:rsid w:val="00E92722"/>
    <w:rsid w:val="00EA2959"/>
    <w:rsid w:val="00EC40C7"/>
    <w:rsid w:val="00EC536A"/>
    <w:rsid w:val="00ED3A05"/>
    <w:rsid w:val="00EE7366"/>
    <w:rsid w:val="00EF56FF"/>
    <w:rsid w:val="00F11F7F"/>
    <w:rsid w:val="00F24E19"/>
    <w:rsid w:val="00F51115"/>
    <w:rsid w:val="00F55B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2145"/>
  <w15:chartTrackingRefBased/>
  <w15:docId w15:val="{050D4A1A-7E43-42CD-BB14-5FDD97DC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A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94A1D"/>
    <w:rPr>
      <w:b/>
      <w:bCs/>
    </w:rPr>
  </w:style>
  <w:style w:type="character" w:customStyle="1" w:styleId="katex-mathml">
    <w:name w:val="katex-mathml"/>
    <w:basedOn w:val="a0"/>
    <w:rsid w:val="00D94A1D"/>
  </w:style>
  <w:style w:type="character" w:customStyle="1" w:styleId="mord">
    <w:name w:val="mord"/>
    <w:basedOn w:val="a0"/>
    <w:rsid w:val="00D94A1D"/>
  </w:style>
  <w:style w:type="character" w:customStyle="1" w:styleId="mrel">
    <w:name w:val="mrel"/>
    <w:basedOn w:val="a0"/>
    <w:rsid w:val="00D94A1D"/>
  </w:style>
  <w:style w:type="character" w:customStyle="1" w:styleId="vlist-s">
    <w:name w:val="vlist-s"/>
    <w:basedOn w:val="a0"/>
    <w:rsid w:val="00D94A1D"/>
  </w:style>
  <w:style w:type="character" w:customStyle="1" w:styleId="mbin">
    <w:name w:val="mbin"/>
    <w:basedOn w:val="a0"/>
    <w:rsid w:val="00D94A1D"/>
  </w:style>
  <w:style w:type="character" w:customStyle="1" w:styleId="mopen">
    <w:name w:val="mopen"/>
    <w:basedOn w:val="a0"/>
    <w:rsid w:val="00D94A1D"/>
  </w:style>
  <w:style w:type="character" w:customStyle="1" w:styleId="mclose">
    <w:name w:val="mclose"/>
    <w:basedOn w:val="a0"/>
    <w:rsid w:val="00D94A1D"/>
  </w:style>
  <w:style w:type="character" w:styleId="a5">
    <w:name w:val="Placeholder Text"/>
    <w:basedOn w:val="a0"/>
    <w:uiPriority w:val="99"/>
    <w:semiHidden/>
    <w:rsid w:val="00DC1B78"/>
    <w:rPr>
      <w:color w:val="808080"/>
    </w:rPr>
  </w:style>
  <w:style w:type="paragraph" w:styleId="a6">
    <w:name w:val="List Paragraph"/>
    <w:basedOn w:val="a"/>
    <w:uiPriority w:val="34"/>
    <w:qFormat/>
    <w:rsid w:val="0035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B8A7-D750-4594-BC37-91DFCD2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ko Maksym</dc:creator>
  <cp:keywords/>
  <dc:description/>
  <cp:lastModifiedBy>Lapko Maksym</cp:lastModifiedBy>
  <cp:revision>179</cp:revision>
  <dcterms:created xsi:type="dcterms:W3CDTF">2024-10-03T15:00:00Z</dcterms:created>
  <dcterms:modified xsi:type="dcterms:W3CDTF">2024-10-22T12:02:00Z</dcterms:modified>
</cp:coreProperties>
</file>